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5F" w:rsidRPr="00E44ECC" w:rsidRDefault="0019455F" w:rsidP="0019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8D1209"/>
          <w:sz w:val="28"/>
          <w:szCs w:val="48"/>
          <w:lang w:eastAsia="ru-RU"/>
        </w:rPr>
      </w:pPr>
    </w:p>
    <w:p w:rsidR="009C042A" w:rsidRPr="003A3889" w:rsidRDefault="009C042A" w:rsidP="0019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3A3889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Консультация для родителей</w:t>
      </w:r>
    </w:p>
    <w:p w:rsidR="00E831EC" w:rsidRDefault="003A3889" w:rsidP="0019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D1209"/>
          <w:sz w:val="72"/>
          <w:szCs w:val="76"/>
          <w:lang w:eastAsia="ru-RU"/>
        </w:rPr>
      </w:pPr>
      <w:r w:rsidRPr="003A3889">
        <w:rPr>
          <w:rFonts w:ascii="Times New Roman" w:eastAsia="Times New Roman" w:hAnsi="Times New Roman" w:cs="Times New Roman"/>
          <w:b/>
          <w:bCs/>
          <w:color w:val="8D1209"/>
          <w:sz w:val="72"/>
          <w:szCs w:val="76"/>
          <w:lang w:eastAsia="ru-RU"/>
        </w:rPr>
        <w:t>«</w:t>
      </w:r>
      <w:r w:rsidR="00E831EC" w:rsidRPr="003A3889">
        <w:rPr>
          <w:rFonts w:ascii="Times New Roman" w:eastAsia="Times New Roman" w:hAnsi="Times New Roman" w:cs="Times New Roman"/>
          <w:b/>
          <w:bCs/>
          <w:color w:val="8D1209"/>
          <w:sz w:val="72"/>
          <w:szCs w:val="76"/>
          <w:lang w:eastAsia="ru-RU"/>
        </w:rPr>
        <w:t>Детям о празднике Пасха</w:t>
      </w:r>
      <w:r w:rsidRPr="003A3889">
        <w:rPr>
          <w:rFonts w:ascii="Times New Roman" w:eastAsia="Times New Roman" w:hAnsi="Times New Roman" w:cs="Times New Roman"/>
          <w:b/>
          <w:bCs/>
          <w:color w:val="8D1209"/>
          <w:sz w:val="72"/>
          <w:szCs w:val="76"/>
          <w:lang w:eastAsia="ru-RU"/>
        </w:rPr>
        <w:t>»</w:t>
      </w:r>
    </w:p>
    <w:p w:rsidR="003A3889" w:rsidRPr="003A3889" w:rsidRDefault="003A3889" w:rsidP="0019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D1209"/>
          <w:sz w:val="16"/>
          <w:szCs w:val="76"/>
          <w:lang w:eastAsia="ru-RU"/>
        </w:rPr>
      </w:pPr>
    </w:p>
    <w:p w:rsidR="003A3889" w:rsidRDefault="003A3889" w:rsidP="00194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E99305E" wp14:editId="75E15771">
            <wp:extent cx="3568803" cy="2143125"/>
            <wp:effectExtent l="0" t="0" r="0" b="0"/>
            <wp:docPr id="2" name="Рисунок 2" descr="https://www.culture.ru/storage/images/7fe3323c12a3f41730df9e6fb13b8973/d1c9ed9e61ea365942afc428fc67e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7fe3323c12a3f41730df9e6fb13b8973/d1c9ed9e61ea365942afc428fc67ea9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23" cy="21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89" w:rsidRPr="003A3889" w:rsidRDefault="003A3889" w:rsidP="0019455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862A7C" w:rsidRPr="0019455F" w:rsidRDefault="00BD7468" w:rsidP="0019455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37E1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асха — самый главный христианский праздник.</w:t>
      </w:r>
      <w:r w:rsidRPr="0019455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BB1EA9" w:rsidRPr="001945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ям можно рассказывать о пасхе только самое основное, чтобы они поняли смысл происходящего. Для этого </w:t>
      </w:r>
      <w:r w:rsidR="00BB1EA9"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ойдут </w:t>
      </w:r>
      <w:r w:rsidR="00BB1EA9"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иблии для детей</w:t>
      </w:r>
      <w:r w:rsidR="00BB1EA9"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где</w:t>
      </w:r>
      <w:r w:rsidR="00BB1EA9" w:rsidRPr="001945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 красочно и красиво расписано.</w:t>
      </w:r>
    </w:p>
    <w:p w:rsidR="00862A7C" w:rsidRPr="0019455F" w:rsidRDefault="00BB1EA9" w:rsidP="0019455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сскажите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что однажды Бог послал на землю своего </w:t>
      </w: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ына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чтобы тот научил людей </w:t>
      </w: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юбви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бру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1945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 были и такие злые люди, которые не хотели верить сыну божьему Иисусу и убили его, повесив на кресте в пятницу </w:t>
      </w:r>
      <w:r w:rsidRPr="0019455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Страстная пятница).</w:t>
      </w:r>
    </w:p>
    <w:p w:rsidR="00862A7C" w:rsidRPr="0019455F" w:rsidRDefault="00BB1EA9" w:rsidP="0019455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945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исус мог бы 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е умирать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но согласился принести себя в </w:t>
      </w: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жертву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чтобы смыть все людские грехи. Итак, Иисус умер в пятницу, а в воскресенье он </w:t>
      </w: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скрес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ожил. Его воскрешение и празднуется в Пасху. </w:t>
      </w: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скрешение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символ</w:t>
      </w:r>
      <w:r w:rsidRPr="001945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го, что человек, чистый душой и помыслами, имеет шанс возродиться из смерти.</w:t>
      </w:r>
    </w:p>
    <w:p w:rsidR="00BB1EA9" w:rsidRPr="00F37E1C" w:rsidRDefault="00BB1EA9" w:rsidP="0019455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скрешение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вляется одним из основных </w:t>
      </w: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беждений христианства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37E1C" w:rsidRDefault="00BB1EA9" w:rsidP="0019455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пасху обычно </w:t>
      </w: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екут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асхи и пасхальные куличи, </w:t>
      </w: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расят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йца. </w:t>
      </w:r>
    </w:p>
    <w:p w:rsidR="00862A7C" w:rsidRPr="00F37E1C" w:rsidRDefault="00F37E1C" w:rsidP="0019455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йцо -</w:t>
      </w:r>
      <w:r w:rsidR="003B6493" w:rsidRPr="00F37E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символ жизни, её возрождения.</w:t>
      </w:r>
      <w:r w:rsidR="003B6493" w:rsidRPr="00F37E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B1EA9"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значально </w:t>
      </w:r>
      <w:r w:rsidR="00BB1EA9"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йца</w:t>
      </w:r>
      <w:r w:rsidR="00BB1EA9"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асили красной или темно-коричневой (луковой) краской, но теперь яйца можно встретить самых разных цветов и раскрасок.</w:t>
      </w:r>
    </w:p>
    <w:p w:rsidR="00F37E1C" w:rsidRDefault="00BB1EA9" w:rsidP="0019455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45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рвым блюдом пасхального утра </w:t>
      </w:r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вляются </w:t>
      </w: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яйца и </w:t>
      </w:r>
      <w:proofErr w:type="spellStart"/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асочки</w:t>
      </w:r>
      <w:proofErr w:type="spellEnd"/>
      <w:r w:rsidRPr="00F37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Если вы идете в гости или к вам приходят гости, то вы </w:t>
      </w:r>
      <w:r w:rsidRPr="00F37E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еняетесь</w:t>
      </w:r>
      <w:r w:rsidRPr="001945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йцами. </w:t>
      </w:r>
    </w:p>
    <w:p w:rsidR="005D5FBC" w:rsidRDefault="00BD7468" w:rsidP="0019455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455F">
        <w:rPr>
          <w:rFonts w:ascii="Times New Roman" w:hAnsi="Times New Roman" w:cs="Times New Roman"/>
          <w:color w:val="000000"/>
          <w:sz w:val="32"/>
          <w:szCs w:val="32"/>
        </w:rPr>
        <w:t xml:space="preserve">Раньше на Пасху устраивались массовые гуляния, бытовал обычай качаться на качелях, устраивать «ярмарку невест», играли в </w:t>
      </w:r>
      <w:proofErr w:type="spellStart"/>
      <w:r w:rsidRPr="0019455F">
        <w:rPr>
          <w:rFonts w:ascii="Times New Roman" w:hAnsi="Times New Roman" w:cs="Times New Roman"/>
          <w:color w:val="000000"/>
          <w:sz w:val="32"/>
          <w:szCs w:val="32"/>
        </w:rPr>
        <w:t>крашенки</w:t>
      </w:r>
      <w:proofErr w:type="spellEnd"/>
      <w:r w:rsidRPr="0019455F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Pr="0019455F">
        <w:rPr>
          <w:rFonts w:ascii="Times New Roman" w:hAnsi="Times New Roman" w:cs="Times New Roman"/>
          <w:color w:val="000000"/>
          <w:sz w:val="32"/>
          <w:szCs w:val="32"/>
        </w:rPr>
        <w:t>писанки</w:t>
      </w:r>
      <w:proofErr w:type="spellEnd"/>
      <w:r w:rsidRPr="0019455F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5D5FBC" w:rsidRPr="001945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="005D5FBC" w:rsidRPr="00E44E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асхальное утро </w:t>
      </w:r>
      <w:r w:rsidR="00F37E1C" w:rsidRPr="00E44E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принято здороваться, как обыч</w:t>
      </w:r>
      <w:r w:rsidR="005D5FBC" w:rsidRPr="00E44E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, однако, принято </w:t>
      </w:r>
      <w:r w:rsidR="005D5FBC" w:rsidRPr="00E44E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елиться</w:t>
      </w:r>
      <w:r w:rsidR="005D5FBC" w:rsidRPr="00E44E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D5FBC" w:rsidRPr="001945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благой вестью»:</w:t>
      </w:r>
    </w:p>
    <w:p w:rsidR="00E44ECC" w:rsidRPr="00E44ECC" w:rsidRDefault="00E44ECC" w:rsidP="0019455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4"/>
          <w:szCs w:val="32"/>
          <w:lang w:eastAsia="ru-RU"/>
        </w:rPr>
      </w:pPr>
    </w:p>
    <w:p w:rsidR="005D5FBC" w:rsidRPr="0019455F" w:rsidRDefault="005D5FBC" w:rsidP="0019455F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455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- Христос воскрес!</w:t>
      </w:r>
      <w:r w:rsidRPr="001945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говорят пришедшие</w:t>
      </w:r>
    </w:p>
    <w:p w:rsidR="00862A7C" w:rsidRDefault="005D5FBC" w:rsidP="00E44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455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- Воистину воскрес</w:t>
      </w:r>
      <w:r w:rsidR="00E44EC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е</w:t>
      </w:r>
      <w:r w:rsidRPr="0019455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!</w:t>
      </w:r>
      <w:r w:rsidRPr="0019455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1945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отвечают хозяева или отвечающие</w:t>
      </w:r>
    </w:p>
    <w:p w:rsidR="00F37E1C" w:rsidRDefault="00F37E1C" w:rsidP="0019455F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7E1C" w:rsidRPr="0019455F" w:rsidRDefault="00F37E1C" w:rsidP="0019455F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62A7C" w:rsidRPr="0019455F" w:rsidRDefault="00862A7C" w:rsidP="0019455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8D1209"/>
          <w:sz w:val="48"/>
          <w:szCs w:val="48"/>
          <w:lang w:eastAsia="ru-RU"/>
        </w:rPr>
      </w:pPr>
      <w:r w:rsidRPr="0019455F">
        <w:rPr>
          <w:rFonts w:ascii="Times New Roman" w:eastAsia="Times New Roman" w:hAnsi="Times New Roman" w:cs="Times New Roman"/>
          <w:b/>
          <w:i/>
          <w:color w:val="8D1209"/>
          <w:sz w:val="48"/>
          <w:szCs w:val="48"/>
          <w:lang w:eastAsia="ru-RU"/>
        </w:rPr>
        <w:t>Стихи о Пасх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5229"/>
      </w:tblGrid>
      <w:tr w:rsidR="00862A7C" w:rsidRPr="0019455F" w:rsidTr="00FF5947">
        <w:tc>
          <w:tcPr>
            <w:tcW w:w="5423" w:type="dxa"/>
          </w:tcPr>
          <w:p w:rsidR="00862A7C" w:rsidRPr="0019455F" w:rsidRDefault="00862A7C" w:rsidP="0019455F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45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* * *</w:t>
            </w:r>
          </w:p>
          <w:p w:rsidR="00862A7C" w:rsidRPr="0019455F" w:rsidRDefault="00862A7C" w:rsidP="0019455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45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вонко капают капели</w:t>
            </w:r>
          </w:p>
          <w:p w:rsidR="00862A7C" w:rsidRPr="0019455F" w:rsidRDefault="00862A7C" w:rsidP="0019455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45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ле нашего окна.</w:t>
            </w:r>
          </w:p>
          <w:p w:rsidR="00862A7C" w:rsidRPr="0019455F" w:rsidRDefault="00862A7C" w:rsidP="0019455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45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тицы весело запели,</w:t>
            </w:r>
          </w:p>
          <w:p w:rsidR="00862A7C" w:rsidRPr="0019455F" w:rsidRDefault="00862A7C" w:rsidP="0019455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45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гости Пасха к нам пришла </w:t>
            </w:r>
          </w:p>
          <w:p w:rsidR="00862A7C" w:rsidRPr="0019455F" w:rsidRDefault="00862A7C" w:rsidP="0019455F">
            <w:pPr>
              <w:shd w:val="clear" w:color="auto" w:fill="FFFFFF"/>
              <w:ind w:firstLine="3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455F">
              <w:rPr>
                <w:rFonts w:ascii="Times New Roman" w:eastAsia="Times New Roman" w:hAnsi="Times New Roman" w:cs="Times New Roman"/>
                <w:b/>
                <w:noProof/>
                <w:color w:val="8D120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454EECD" wp14:editId="4959D150">
                  <wp:simplePos x="0" y="0"/>
                  <wp:positionH relativeFrom="column">
                    <wp:posOffset>549539</wp:posOffset>
                  </wp:positionH>
                  <wp:positionV relativeFrom="paragraph">
                    <wp:posOffset>224155</wp:posOffset>
                  </wp:positionV>
                  <wp:extent cx="2173857" cy="2311879"/>
                  <wp:effectExtent l="0" t="0" r="0" b="0"/>
                  <wp:wrapNone/>
                  <wp:docPr id="6" name="Рисунок 6" descr="C:\Users\Алина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ина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73857" cy="231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45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(К. </w:t>
            </w:r>
            <w:proofErr w:type="gramStart"/>
            <w:r w:rsidRPr="001945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фанов</w:t>
            </w:r>
            <w:proofErr w:type="gramEnd"/>
            <w:r w:rsidRPr="001945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  <w:p w:rsidR="00862A7C" w:rsidRPr="0019455F" w:rsidRDefault="00862A7C" w:rsidP="0019455F">
            <w:pPr>
              <w:jc w:val="center"/>
              <w:rPr>
                <w:rFonts w:ascii="Times New Roman" w:eastAsia="Times New Roman" w:hAnsi="Times New Roman" w:cs="Times New Roman"/>
                <w:b/>
                <w:color w:val="8D1209"/>
                <w:sz w:val="32"/>
                <w:szCs w:val="32"/>
                <w:lang w:eastAsia="ru-RU"/>
              </w:rPr>
            </w:pPr>
          </w:p>
        </w:tc>
        <w:tc>
          <w:tcPr>
            <w:tcW w:w="5424" w:type="dxa"/>
          </w:tcPr>
          <w:p w:rsidR="00862A7C" w:rsidRPr="0019455F" w:rsidRDefault="00862A7C" w:rsidP="0019455F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45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* * *</w:t>
            </w:r>
          </w:p>
          <w:p w:rsidR="00862A7C" w:rsidRPr="0019455F" w:rsidRDefault="00862A7C" w:rsidP="0019455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Пасху радостно встречаем</w:t>
            </w:r>
          </w:p>
          <w:p w:rsidR="00862A7C" w:rsidRPr="0019455F" w:rsidRDefault="00862A7C" w:rsidP="0019455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И поем: »Христос воскрес!»</w:t>
            </w:r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br/>
              <w:t>Мы все дружно отвечаем:</w:t>
            </w:r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br/>
              <w:t>«Он воистину воскрес!»</w:t>
            </w:r>
          </w:p>
          <w:p w:rsidR="00862A7C" w:rsidRPr="0019455F" w:rsidRDefault="00862A7C" w:rsidP="0019455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Чередой проходят годы</w:t>
            </w:r>
            <w:proofErr w:type="gramStart"/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br/>
              <w:t>П</w:t>
            </w:r>
            <w:proofErr w:type="gramEnd"/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од лазурностью небес.</w:t>
            </w:r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br/>
              <w:t>И поют везде народы:</w:t>
            </w:r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br/>
              <w:t>«Он воистину воскрес!»</w:t>
            </w:r>
          </w:p>
          <w:p w:rsidR="00862A7C" w:rsidRPr="0019455F" w:rsidRDefault="00862A7C" w:rsidP="0019455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сюду радость и объятья:</w:t>
            </w:r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br/>
              <w:t>«Брат, сестра, Христос воскрес!</w:t>
            </w:r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br/>
              <w:t>Ад разрушен, нет проклятья:</w:t>
            </w:r>
            <w:r w:rsidRPr="0019455F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br/>
              <w:t>Он воистину воскрес!»</w:t>
            </w:r>
          </w:p>
          <w:p w:rsidR="00862A7C" w:rsidRPr="0019455F" w:rsidRDefault="00862A7C" w:rsidP="0019455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(</w:t>
            </w:r>
            <w:proofErr w:type="spellStart"/>
            <w:r w:rsidRPr="0019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.Кузьменков</w:t>
            </w:r>
            <w:proofErr w:type="spellEnd"/>
            <w:r w:rsidRPr="00194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862A7C" w:rsidRPr="0019455F" w:rsidRDefault="00862A7C" w:rsidP="0019455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</w:tbl>
    <w:p w:rsidR="00A65B12" w:rsidRPr="0019455F" w:rsidRDefault="00A65B12" w:rsidP="0019455F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8D1209"/>
          <w:sz w:val="48"/>
          <w:szCs w:val="48"/>
          <w:lang w:eastAsia="ru-RU"/>
        </w:rPr>
      </w:pPr>
      <w:r w:rsidRPr="0019455F">
        <w:rPr>
          <w:rFonts w:ascii="Times New Roman" w:eastAsia="Times New Roman" w:hAnsi="Times New Roman" w:cs="Times New Roman"/>
          <w:b/>
          <w:i/>
          <w:color w:val="8D1209"/>
          <w:sz w:val="48"/>
          <w:szCs w:val="48"/>
          <w:lang w:eastAsia="ru-RU"/>
        </w:rPr>
        <w:t>Игры в Пасху</w:t>
      </w:r>
    </w:p>
    <w:p w:rsidR="005D5FBC" w:rsidRPr="0019455F" w:rsidRDefault="00862A7C" w:rsidP="0019455F">
      <w:pPr>
        <w:spacing w:after="0" w:line="240" w:lineRule="auto"/>
        <w:rPr>
          <w:rFonts w:ascii="Times New Roman" w:hAnsi="Times New Roman" w:cs="Times New Roman"/>
          <w:b/>
          <w:i/>
          <w:color w:val="8D1209"/>
          <w:sz w:val="44"/>
          <w:szCs w:val="44"/>
        </w:rPr>
      </w:pPr>
      <w:r w:rsidRPr="0019455F">
        <w:rPr>
          <w:rFonts w:ascii="Times New Roman" w:hAnsi="Times New Roman" w:cs="Times New Roman"/>
          <w:b/>
          <w:i/>
          <w:color w:val="8D1209"/>
          <w:sz w:val="44"/>
          <w:szCs w:val="44"/>
        </w:rPr>
        <w:t xml:space="preserve">    </w:t>
      </w:r>
      <w:r w:rsidR="005D5FBC" w:rsidRPr="0019455F">
        <w:rPr>
          <w:rFonts w:ascii="Times New Roman" w:hAnsi="Times New Roman" w:cs="Times New Roman"/>
          <w:b/>
          <w:i/>
          <w:color w:val="8D1209"/>
          <w:sz w:val="44"/>
          <w:szCs w:val="44"/>
        </w:rPr>
        <w:t>«Б</w:t>
      </w:r>
      <w:r w:rsidR="00A65B12" w:rsidRPr="0019455F">
        <w:rPr>
          <w:rFonts w:ascii="Times New Roman" w:hAnsi="Times New Roman" w:cs="Times New Roman"/>
          <w:b/>
          <w:i/>
          <w:color w:val="8D1209"/>
          <w:sz w:val="44"/>
          <w:szCs w:val="44"/>
        </w:rPr>
        <w:t>итки»</w:t>
      </w:r>
      <w:r w:rsidR="005D5FBC" w:rsidRPr="0019455F">
        <w:rPr>
          <w:rFonts w:ascii="Times New Roman" w:hAnsi="Times New Roman" w:cs="Times New Roman"/>
          <w:b/>
          <w:i/>
          <w:color w:val="8D1209"/>
          <w:sz w:val="44"/>
          <w:szCs w:val="44"/>
        </w:rPr>
        <w:t xml:space="preserve"> </w:t>
      </w:r>
    </w:p>
    <w:p w:rsidR="005D5FBC" w:rsidRPr="0019455F" w:rsidRDefault="00BD7468" w:rsidP="0019455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D1209"/>
          <w:sz w:val="44"/>
          <w:szCs w:val="44"/>
        </w:rPr>
      </w:pPr>
      <w:r w:rsidRPr="0019455F">
        <w:rPr>
          <w:rFonts w:ascii="Times New Roman" w:hAnsi="Times New Roman" w:cs="Times New Roman"/>
          <w:color w:val="000000"/>
          <w:sz w:val="32"/>
          <w:szCs w:val="32"/>
        </w:rPr>
        <w:t xml:space="preserve">До нас дошла игра «битки», </w:t>
      </w:r>
      <w:r w:rsidR="00A65B12" w:rsidRPr="0019455F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19455F">
        <w:rPr>
          <w:rFonts w:ascii="Times New Roman" w:hAnsi="Times New Roman" w:cs="Times New Roman"/>
          <w:color w:val="000000"/>
          <w:sz w:val="32"/>
          <w:szCs w:val="32"/>
        </w:rPr>
        <w:t>читалось, что таким образом можно бороться с</w:t>
      </w:r>
      <w:r w:rsidR="004B0B45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19455F">
        <w:rPr>
          <w:rFonts w:ascii="Times New Roman" w:hAnsi="Times New Roman" w:cs="Times New Roman"/>
          <w:color w:val="000000"/>
          <w:sz w:val="32"/>
          <w:szCs w:val="32"/>
        </w:rPr>
        <w:t xml:space="preserve"> злыми духами.</w:t>
      </w:r>
      <w:r w:rsidR="005D5FBC" w:rsidRPr="0019455F">
        <w:rPr>
          <w:rFonts w:ascii="Times New Roman" w:hAnsi="Times New Roman" w:cs="Times New Roman"/>
          <w:color w:val="000000"/>
          <w:sz w:val="32"/>
          <w:szCs w:val="32"/>
        </w:rPr>
        <w:t xml:space="preserve"> Ее цель – сохранить свое пасхальное яйцо, разбив при этом яйцо соперника.</w:t>
      </w:r>
    </w:p>
    <w:p w:rsidR="005D5FBC" w:rsidRPr="0019455F" w:rsidRDefault="00862A7C" w:rsidP="0019455F">
      <w:pPr>
        <w:spacing w:after="0" w:line="240" w:lineRule="auto"/>
        <w:rPr>
          <w:rFonts w:ascii="Times New Roman" w:hAnsi="Times New Roman" w:cs="Times New Roman"/>
          <w:b/>
          <w:i/>
          <w:color w:val="8D1209"/>
          <w:sz w:val="44"/>
          <w:szCs w:val="44"/>
        </w:rPr>
      </w:pPr>
      <w:r w:rsidRPr="0019455F">
        <w:rPr>
          <w:rFonts w:ascii="Times New Roman" w:hAnsi="Times New Roman" w:cs="Times New Roman"/>
          <w:b/>
          <w:i/>
          <w:color w:val="8D1209"/>
          <w:sz w:val="44"/>
          <w:szCs w:val="44"/>
        </w:rPr>
        <w:t xml:space="preserve">    </w:t>
      </w:r>
      <w:r w:rsidR="005D5FBC" w:rsidRPr="0019455F">
        <w:rPr>
          <w:rFonts w:ascii="Times New Roman" w:hAnsi="Times New Roman" w:cs="Times New Roman"/>
          <w:b/>
          <w:i/>
          <w:color w:val="8D1209"/>
          <w:sz w:val="44"/>
          <w:szCs w:val="44"/>
        </w:rPr>
        <w:t xml:space="preserve">«Яйцо - юла» </w:t>
      </w:r>
    </w:p>
    <w:p w:rsidR="00327652" w:rsidRDefault="005D5FBC" w:rsidP="00194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9455F">
        <w:rPr>
          <w:rFonts w:ascii="Times New Roman" w:hAnsi="Times New Roman" w:cs="Times New Roman"/>
          <w:color w:val="000000"/>
          <w:sz w:val="32"/>
          <w:szCs w:val="32"/>
        </w:rPr>
        <w:t xml:space="preserve">На ровной поверхности стола раскручиваются пасхальные яйца. </w:t>
      </w:r>
    </w:p>
    <w:p w:rsidR="005D5FBC" w:rsidRPr="0019455F" w:rsidRDefault="005D5FBC" w:rsidP="00194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9455F">
        <w:rPr>
          <w:rFonts w:ascii="Times New Roman" w:hAnsi="Times New Roman" w:cs="Times New Roman"/>
          <w:color w:val="000000"/>
          <w:sz w:val="32"/>
          <w:szCs w:val="32"/>
        </w:rPr>
        <w:t>Тот игрок, яйцо которого крутится дольше всех, становится побудителем.</w:t>
      </w:r>
    </w:p>
    <w:p w:rsidR="00862A7C" w:rsidRPr="0019455F" w:rsidRDefault="00862A7C" w:rsidP="0019455F">
      <w:pPr>
        <w:spacing w:after="0" w:line="240" w:lineRule="auto"/>
        <w:rPr>
          <w:rFonts w:ascii="Times New Roman" w:hAnsi="Times New Roman" w:cs="Times New Roman"/>
          <w:b/>
          <w:i/>
          <w:color w:val="8D1209"/>
          <w:sz w:val="44"/>
          <w:szCs w:val="44"/>
        </w:rPr>
      </w:pPr>
      <w:r w:rsidRPr="0019455F">
        <w:rPr>
          <w:rFonts w:ascii="Times New Roman" w:hAnsi="Times New Roman" w:cs="Times New Roman"/>
          <w:b/>
          <w:i/>
          <w:color w:val="8D1209"/>
          <w:sz w:val="44"/>
          <w:szCs w:val="44"/>
        </w:rPr>
        <w:t xml:space="preserve">   «Сыщики» </w:t>
      </w:r>
    </w:p>
    <w:p w:rsidR="00862A7C" w:rsidRDefault="00600379" w:rsidP="00194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9455F">
        <w:rPr>
          <w:rFonts w:ascii="Times New Roman" w:hAnsi="Times New Roman" w:cs="Times New Roman"/>
          <w:color w:val="000000"/>
          <w:sz w:val="32"/>
          <w:szCs w:val="32"/>
        </w:rPr>
        <w:t>Крашеные яйца или мелкие призы – сюрпризы: конфетки, наклейки, маленькие игрушки и т.п. Взрослый заранее прячет пасхальные яйца и п</w:t>
      </w:r>
      <w:r w:rsidR="00327652">
        <w:rPr>
          <w:rFonts w:ascii="Times New Roman" w:hAnsi="Times New Roman" w:cs="Times New Roman"/>
          <w:color w:val="000000"/>
          <w:sz w:val="32"/>
          <w:szCs w:val="32"/>
        </w:rPr>
        <w:t xml:space="preserve">ризы, а ребенок </w:t>
      </w:r>
      <w:r w:rsidRPr="0019455F">
        <w:rPr>
          <w:rFonts w:ascii="Times New Roman" w:hAnsi="Times New Roman" w:cs="Times New Roman"/>
          <w:color w:val="000000"/>
          <w:sz w:val="32"/>
          <w:szCs w:val="32"/>
        </w:rPr>
        <w:t xml:space="preserve"> долж</w:t>
      </w:r>
      <w:r w:rsidR="00327652">
        <w:rPr>
          <w:rFonts w:ascii="Times New Roman" w:hAnsi="Times New Roman" w:cs="Times New Roman"/>
          <w:color w:val="000000"/>
          <w:sz w:val="32"/>
          <w:szCs w:val="32"/>
        </w:rPr>
        <w:t>ен</w:t>
      </w:r>
      <w:r w:rsidRPr="0019455F">
        <w:rPr>
          <w:rFonts w:ascii="Times New Roman" w:hAnsi="Times New Roman" w:cs="Times New Roman"/>
          <w:color w:val="000000"/>
          <w:sz w:val="32"/>
          <w:szCs w:val="32"/>
        </w:rPr>
        <w:t xml:space="preserve"> их найти.</w:t>
      </w:r>
    </w:p>
    <w:p w:rsidR="00327652" w:rsidRPr="002C4634" w:rsidRDefault="00327652" w:rsidP="003276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i/>
          <w:color w:val="8D1209"/>
          <w:sz w:val="44"/>
          <w:szCs w:val="44"/>
        </w:rPr>
        <w:t>«Придумываем сказку</w:t>
      </w:r>
      <w:r w:rsidRPr="0019455F">
        <w:rPr>
          <w:rFonts w:ascii="Times New Roman" w:hAnsi="Times New Roman" w:cs="Times New Roman"/>
          <w:b/>
          <w:i/>
          <w:color w:val="8D1209"/>
          <w:sz w:val="44"/>
          <w:szCs w:val="44"/>
        </w:rPr>
        <w:t xml:space="preserve">» </w:t>
      </w:r>
    </w:p>
    <w:p w:rsidR="00327652" w:rsidRPr="00327652" w:rsidRDefault="00327652" w:rsidP="0032765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Взрослый предлагает ребенку</w:t>
      </w:r>
      <w:r w:rsidRPr="00327652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придумать продолжение сказки «Курочка Ряба». А начало новой сказки должно начинаться со словом «И вот, на Пасху стали дед с бабой просить Курочку </w:t>
      </w:r>
      <w:proofErr w:type="spellStart"/>
      <w:r w:rsidRPr="00327652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Рябу</w:t>
      </w:r>
      <w:proofErr w:type="spellEnd"/>
      <w:r w:rsidRPr="00327652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 о том, что… » </w:t>
      </w:r>
    </w:p>
    <w:p w:rsidR="00327652" w:rsidRPr="002C4634" w:rsidRDefault="00327652" w:rsidP="003276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i/>
          <w:color w:val="8D1209"/>
          <w:sz w:val="44"/>
          <w:szCs w:val="44"/>
        </w:rPr>
        <w:t>«Придумываем загадки</w:t>
      </w:r>
      <w:r w:rsidRPr="0019455F">
        <w:rPr>
          <w:rFonts w:ascii="Times New Roman" w:hAnsi="Times New Roman" w:cs="Times New Roman"/>
          <w:b/>
          <w:i/>
          <w:color w:val="8D1209"/>
          <w:sz w:val="44"/>
          <w:szCs w:val="44"/>
        </w:rPr>
        <w:t xml:space="preserve">» </w:t>
      </w:r>
    </w:p>
    <w:p w:rsidR="00327652" w:rsidRDefault="00327652" w:rsidP="0032765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</w:pPr>
      <w:r w:rsidRPr="00327652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 xml:space="preserve">Взрослый предлагает детям составить описательные загадки про пасхальные сувениры, которые лежат на столе (птичка, свеча, зайчик, веночек, корзинка, яичко и др.) Можно составлять с помощью вопросов: «Какой, какая, какое? » </w:t>
      </w:r>
      <w:proofErr w:type="gramStart"/>
      <w:r w:rsidRPr="00327652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Например, Маленькое, кругленькое, беленькое (Яйцо, Серенький, трусливый, длинноухий (Зайчик).</w:t>
      </w:r>
      <w:proofErr w:type="gramEnd"/>
    </w:p>
    <w:p w:rsidR="00327652" w:rsidRPr="005766C1" w:rsidRDefault="00327652" w:rsidP="0032765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4"/>
          <w:szCs w:val="36"/>
          <w:lang w:eastAsia="ru-RU"/>
        </w:rPr>
      </w:pPr>
    </w:p>
    <w:p w:rsidR="005766C1" w:rsidRPr="005766C1" w:rsidRDefault="005766C1" w:rsidP="0019455F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8D1209"/>
          <w:sz w:val="10"/>
          <w:szCs w:val="48"/>
          <w:lang w:eastAsia="ru-RU"/>
        </w:rPr>
      </w:pPr>
    </w:p>
    <w:p w:rsidR="005766C1" w:rsidRPr="005766C1" w:rsidRDefault="005766C1" w:rsidP="005766C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8D1209"/>
          <w:sz w:val="20"/>
          <w:szCs w:val="48"/>
          <w:lang w:eastAsia="ru-RU"/>
        </w:rPr>
      </w:pPr>
    </w:p>
    <w:p w:rsidR="00BB1EA9" w:rsidRDefault="00BB1EA9" w:rsidP="005766C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8D1209"/>
          <w:sz w:val="48"/>
          <w:szCs w:val="48"/>
          <w:lang w:eastAsia="ru-RU"/>
        </w:rPr>
      </w:pPr>
      <w:r w:rsidRPr="0019455F">
        <w:rPr>
          <w:rFonts w:ascii="Times New Roman" w:eastAsia="Times New Roman" w:hAnsi="Times New Roman" w:cs="Times New Roman"/>
          <w:b/>
          <w:i/>
          <w:color w:val="8D1209"/>
          <w:sz w:val="48"/>
          <w:szCs w:val="48"/>
          <w:lang w:eastAsia="ru-RU"/>
        </w:rPr>
        <w:t>Как подготовить детей к пасхе</w:t>
      </w:r>
    </w:p>
    <w:p w:rsidR="005766C1" w:rsidRPr="005766C1" w:rsidRDefault="005766C1" w:rsidP="005766C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8D1209"/>
          <w:sz w:val="16"/>
          <w:szCs w:val="48"/>
          <w:lang w:eastAsia="ru-RU"/>
        </w:rPr>
      </w:pPr>
    </w:p>
    <w:p w:rsidR="00D43745" w:rsidRDefault="00BB1EA9" w:rsidP="00D4374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45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бы атмосфера праздника Пасхи пропитала весь дом, необходимо </w:t>
      </w:r>
      <w:r w:rsidR="00D437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D43745" w:rsidRDefault="00D43745" w:rsidP="00D4374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BB1EA9" w:rsidRPr="003276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 неделю</w:t>
      </w:r>
      <w:r w:rsidR="00BB1EA9"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пасхального воскресенья начать готовить дете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C042A" w:rsidRPr="00327652" w:rsidRDefault="00D43745" w:rsidP="00D4374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BB1EA9" w:rsidRPr="003276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зговорами о Пасхе</w:t>
      </w:r>
      <w:r w:rsidR="00BB1EA9"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9C042A" w:rsidRPr="005766C1" w:rsidRDefault="009C042A" w:rsidP="0019455F">
      <w:pPr>
        <w:pStyle w:val="a8"/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16"/>
          <w:szCs w:val="32"/>
          <w:lang w:eastAsia="ru-RU"/>
        </w:rPr>
      </w:pPr>
    </w:p>
    <w:p w:rsidR="00D43745" w:rsidRDefault="00BB1EA9" w:rsidP="00D4374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ете каждый вечер</w:t>
      </w:r>
      <w:r w:rsidR="005766C1" w:rsidRPr="005766C1">
        <w:t xml:space="preserve"> </w:t>
      </w:r>
      <w:r w:rsidR="005766C1" w:rsidRP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читать книги о Пасхе, посмотреть </w:t>
      </w:r>
      <w:r w:rsidR="00D437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43745" w:rsidRDefault="00D43745" w:rsidP="00D4374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5766C1" w:rsidRP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льтфильмы об</w:t>
      </w:r>
      <w:r w:rsid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766C1" w:rsidRP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исусе, например, «Богочеловек» - хороши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43745" w:rsidRDefault="00D43745" w:rsidP="00D4374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5766C1" w:rsidRP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льтфильм, рассказывающий о пути</w:t>
      </w:r>
      <w:r w:rsid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766C1" w:rsidRP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исуса, или </w:t>
      </w:r>
      <w:r w:rsid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иблейски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43745" w:rsidRDefault="00D43745" w:rsidP="00D4374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иал «</w:t>
      </w:r>
      <w:proofErr w:type="spellStart"/>
      <w:r w:rsid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перкнига</w:t>
      </w:r>
      <w:proofErr w:type="spellEnd"/>
      <w:r w:rsid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. </w:t>
      </w:r>
      <w:r w:rsidR="00BB1EA9" w:rsidRPr="005766C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изуально</w:t>
      </w:r>
      <w:r w:rsidR="00BB1EA9" w:rsidRP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енок поймет быстрее 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C042A" w:rsidRPr="005766C1" w:rsidRDefault="00D43745" w:rsidP="00D4374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BB1EA9" w:rsidRPr="005766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омнит на дольше историю Христова воскресенья.</w:t>
      </w:r>
    </w:p>
    <w:p w:rsidR="009C042A" w:rsidRPr="005766C1" w:rsidRDefault="009C042A" w:rsidP="0019455F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32"/>
          <w:lang w:eastAsia="ru-RU"/>
        </w:rPr>
      </w:pPr>
    </w:p>
    <w:p w:rsidR="00D43745" w:rsidRDefault="00BB1EA9" w:rsidP="00D4374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сли вы печете </w:t>
      </w:r>
      <w:proofErr w:type="spellStart"/>
      <w:r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сочки</w:t>
      </w:r>
      <w:proofErr w:type="spellEnd"/>
      <w:r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ми, дома, то </w:t>
      </w:r>
      <w:r w:rsidRPr="003276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влеките</w:t>
      </w:r>
      <w:r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этот процесс и </w:t>
      </w:r>
      <w:r w:rsidR="00D437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43745" w:rsidRDefault="00D43745" w:rsidP="00D4374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BB1EA9"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ей. Пусть помогают </w:t>
      </w:r>
      <w:r w:rsidR="00BB1EA9" w:rsidRPr="003276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мешивать</w:t>
      </w:r>
      <w:r w:rsidR="00BB1EA9"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гредиенты и раскладыват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9C042A" w:rsidRPr="00327652" w:rsidRDefault="00D43745" w:rsidP="00D4374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BB1EA9"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сто.</w:t>
      </w:r>
    </w:p>
    <w:p w:rsidR="009C042A" w:rsidRPr="005766C1" w:rsidRDefault="009C042A" w:rsidP="0019455F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32"/>
          <w:lang w:eastAsia="ru-RU"/>
        </w:rPr>
      </w:pPr>
    </w:p>
    <w:p w:rsidR="00D43745" w:rsidRDefault="003B6493" w:rsidP="00D4374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пременная пасхальная традиция – окрашивание яиц подойдет </w:t>
      </w:r>
      <w:proofErr w:type="gramStart"/>
      <w:r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proofErr w:type="gramEnd"/>
      <w:r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43745" w:rsidRDefault="00D43745" w:rsidP="00D4374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3B6493"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го как нельзя лучше. Привлекайте детей к этому интересному 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9C042A" w:rsidRPr="00327652" w:rsidRDefault="00D43745" w:rsidP="00D4374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3B6493"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ворческому занятию. </w:t>
      </w:r>
    </w:p>
    <w:p w:rsidR="009C042A" w:rsidRPr="005766C1" w:rsidRDefault="009C042A" w:rsidP="0019455F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32"/>
          <w:lang w:eastAsia="ru-RU"/>
        </w:rPr>
      </w:pPr>
    </w:p>
    <w:p w:rsidR="00D43745" w:rsidRDefault="00600379" w:rsidP="00D4374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нообразные раскраски на пасхальную тему порадуют детей – это </w:t>
      </w:r>
    </w:p>
    <w:p w:rsidR="009C042A" w:rsidRPr="00327652" w:rsidRDefault="00D43745" w:rsidP="00D4374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600379"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ет быть хороший подарок родственникам.</w:t>
      </w:r>
    </w:p>
    <w:p w:rsidR="009C042A" w:rsidRPr="005766C1" w:rsidRDefault="009C042A" w:rsidP="0019455F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32"/>
          <w:lang w:eastAsia="ru-RU"/>
        </w:rPr>
      </w:pPr>
    </w:p>
    <w:p w:rsidR="00D43745" w:rsidRDefault="00600379" w:rsidP="00D4374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делайте с ребенком не сложные пасхальные поделки</w:t>
      </w:r>
      <w:r w:rsidR="009C042A"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украсьте </w:t>
      </w:r>
    </w:p>
    <w:p w:rsidR="00E44ECC" w:rsidRPr="00E44ECC" w:rsidRDefault="00D43745" w:rsidP="00D43745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9C042A" w:rsidRPr="00327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 дом!</w:t>
      </w:r>
    </w:p>
    <w:p w:rsidR="00E44ECC" w:rsidRPr="00D43745" w:rsidRDefault="00E44ECC" w:rsidP="00E44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16"/>
          <w:szCs w:val="36"/>
          <w:lang w:eastAsia="ru-RU"/>
        </w:rPr>
      </w:pPr>
    </w:p>
    <w:p w:rsidR="00E44ECC" w:rsidRDefault="00327652" w:rsidP="00E44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E44ECC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  <w:t>Пасха - это время радости, праздник победы н</w:t>
      </w:r>
      <w:r w:rsidR="005766C1" w:rsidRPr="00E44ECC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  <w:t>ад смертью, скорбью и печалью. Мы желаем</w:t>
      </w:r>
      <w:r w:rsidRPr="00E44ECC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  <w:t xml:space="preserve"> вам надолго сохранить светлое и радостное настроение, пусть душа ваша наполнилась любовью, добротой и надеждой!</w:t>
      </w:r>
    </w:p>
    <w:p w:rsidR="00E44ECC" w:rsidRPr="00D43745" w:rsidRDefault="00327652" w:rsidP="00E44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36"/>
          <w:lang w:eastAsia="ru-RU"/>
        </w:rPr>
      </w:pPr>
      <w:r w:rsidRPr="00E44EC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</w:t>
      </w:r>
    </w:p>
    <w:p w:rsidR="005766C1" w:rsidRDefault="005766C1" w:rsidP="00E44ECC">
      <w:pPr>
        <w:pStyle w:val="a8"/>
        <w:spacing w:after="0" w:line="240" w:lineRule="auto"/>
        <w:ind w:left="102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E44ECC">
        <w:rPr>
          <w:rFonts w:ascii="Times New Roman" w:hAnsi="Times New Roman" w:cs="Times New Roman"/>
          <w:b/>
          <w:color w:val="FF0000"/>
          <w:sz w:val="40"/>
          <w:szCs w:val="28"/>
        </w:rPr>
        <w:t>Счастливой вам Пасхи!</w:t>
      </w:r>
    </w:p>
    <w:p w:rsidR="00443056" w:rsidRDefault="00443056" w:rsidP="00E44ECC">
      <w:pPr>
        <w:pStyle w:val="a8"/>
        <w:spacing w:after="0" w:line="240" w:lineRule="auto"/>
        <w:ind w:left="102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327652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63360" behindDoc="1" locked="0" layoutInCell="1" allowOverlap="1" wp14:anchorId="2EAE9153" wp14:editId="7A09EB86">
            <wp:simplePos x="0" y="0"/>
            <wp:positionH relativeFrom="column">
              <wp:posOffset>878840</wp:posOffset>
            </wp:positionH>
            <wp:positionV relativeFrom="paragraph">
              <wp:posOffset>86995</wp:posOffset>
            </wp:positionV>
            <wp:extent cx="489775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8" y="21441"/>
                <wp:lineTo x="21508" y="0"/>
                <wp:lineTo x="0" y="0"/>
              </wp:wrapPolygon>
            </wp:wrapTight>
            <wp:docPr id="1" name="Рисунок 1" descr="http://www.idealdomik.ru/images/img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dealdomik.ru/images/img3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056" w:rsidRDefault="00443056" w:rsidP="00E44ECC">
      <w:pPr>
        <w:pStyle w:val="a8"/>
        <w:spacing w:after="0" w:line="240" w:lineRule="auto"/>
        <w:ind w:left="102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443056" w:rsidRDefault="00443056" w:rsidP="00E44ECC">
      <w:pPr>
        <w:pStyle w:val="a8"/>
        <w:spacing w:after="0" w:line="240" w:lineRule="auto"/>
        <w:ind w:left="102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443056" w:rsidRDefault="00443056" w:rsidP="00E44ECC">
      <w:pPr>
        <w:pStyle w:val="a8"/>
        <w:spacing w:after="0" w:line="240" w:lineRule="auto"/>
        <w:ind w:left="102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443056" w:rsidRDefault="00443056" w:rsidP="00E44ECC">
      <w:pPr>
        <w:pStyle w:val="a8"/>
        <w:spacing w:after="0" w:line="240" w:lineRule="auto"/>
        <w:ind w:left="102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443056" w:rsidRDefault="00443056" w:rsidP="00E44ECC">
      <w:pPr>
        <w:pStyle w:val="a8"/>
        <w:spacing w:after="0" w:line="240" w:lineRule="auto"/>
        <w:ind w:left="102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443056" w:rsidRDefault="00443056" w:rsidP="00E44ECC">
      <w:pPr>
        <w:pStyle w:val="a8"/>
        <w:spacing w:after="0" w:line="240" w:lineRule="auto"/>
        <w:ind w:left="102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443056" w:rsidRDefault="00443056" w:rsidP="00E44ECC">
      <w:pPr>
        <w:pStyle w:val="a8"/>
        <w:spacing w:after="0" w:line="240" w:lineRule="auto"/>
        <w:ind w:left="102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443056" w:rsidRDefault="00443056" w:rsidP="00E44ECC">
      <w:pPr>
        <w:pStyle w:val="a8"/>
        <w:spacing w:after="0" w:line="240" w:lineRule="auto"/>
        <w:ind w:left="102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443056" w:rsidRDefault="00443056" w:rsidP="00443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4E83" w:rsidRPr="00AA4E83" w:rsidRDefault="00AA4E83" w:rsidP="002D2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ru-RU"/>
        </w:rPr>
      </w:pPr>
    </w:p>
    <w:p w:rsidR="002D2F0D" w:rsidRPr="00443056" w:rsidRDefault="00443056" w:rsidP="002D2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28"/>
          <w:lang w:eastAsia="ru-RU"/>
        </w:rPr>
      </w:pPr>
      <w:r w:rsidRPr="00443056">
        <w:rPr>
          <w:rFonts w:ascii="Times New Roman" w:eastAsia="Times New Roman" w:hAnsi="Times New Roman" w:cs="Times New Roman"/>
          <w:b/>
          <w:color w:val="C00000"/>
          <w:sz w:val="72"/>
          <w:szCs w:val="28"/>
          <w:lang w:eastAsia="ru-RU"/>
        </w:rPr>
        <w:t>«Пасхальные поделки»</w:t>
      </w:r>
    </w:p>
    <w:p w:rsidR="00443056" w:rsidRDefault="00837490" w:rsidP="001945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E192B32" wp14:editId="769AD728">
            <wp:simplePos x="0" y="0"/>
            <wp:positionH relativeFrom="column">
              <wp:posOffset>2279015</wp:posOffset>
            </wp:positionH>
            <wp:positionV relativeFrom="paragraph">
              <wp:posOffset>132080</wp:posOffset>
            </wp:positionV>
            <wp:extent cx="2355215" cy="2143125"/>
            <wp:effectExtent l="0" t="0" r="6985" b="9525"/>
            <wp:wrapTight wrapText="bothSides">
              <wp:wrapPolygon edited="0">
                <wp:start x="0" y="0"/>
                <wp:lineTo x="0" y="21504"/>
                <wp:lineTo x="21489" y="21504"/>
                <wp:lineTo x="21489" y="0"/>
                <wp:lineTo x="0" y="0"/>
              </wp:wrapPolygon>
            </wp:wrapTight>
            <wp:docPr id="21" name="Рисунок 21" descr="C:\Users\user\Desktop\Пасх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асха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815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7E939AD" wp14:editId="09567F96">
            <wp:simplePos x="0" y="0"/>
            <wp:positionH relativeFrom="column">
              <wp:posOffset>-111760</wp:posOffset>
            </wp:positionH>
            <wp:positionV relativeFrom="paragraph">
              <wp:posOffset>2847340</wp:posOffset>
            </wp:positionV>
            <wp:extent cx="228981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384" y="21464"/>
                <wp:lineTo x="21384" y="0"/>
                <wp:lineTo x="0" y="0"/>
              </wp:wrapPolygon>
            </wp:wrapTight>
            <wp:docPr id="4" name="Рисунок 4" descr="C:\Users\user\Desktop\Пасх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ха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BF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66959E2" wp14:editId="22AA1C61">
            <wp:simplePos x="0" y="0"/>
            <wp:positionH relativeFrom="column">
              <wp:posOffset>4795520</wp:posOffset>
            </wp:positionH>
            <wp:positionV relativeFrom="paragraph">
              <wp:posOffset>132715</wp:posOffset>
            </wp:positionV>
            <wp:extent cx="1704340" cy="2877185"/>
            <wp:effectExtent l="0" t="0" r="0" b="0"/>
            <wp:wrapTight wrapText="bothSides">
              <wp:wrapPolygon edited="0">
                <wp:start x="0" y="0"/>
                <wp:lineTo x="0" y="21452"/>
                <wp:lineTo x="21246" y="21452"/>
                <wp:lineTo x="21246" y="0"/>
                <wp:lineTo x="0" y="0"/>
              </wp:wrapPolygon>
            </wp:wrapTight>
            <wp:docPr id="5" name="Рисунок 5" descr="C:\Users\user\Desktop\Пасх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сха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BF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30F7094" wp14:editId="325ED893">
            <wp:simplePos x="0" y="0"/>
            <wp:positionH relativeFrom="column">
              <wp:posOffset>-33020</wp:posOffset>
            </wp:positionH>
            <wp:positionV relativeFrom="paragraph">
              <wp:posOffset>56515</wp:posOffset>
            </wp:positionV>
            <wp:extent cx="2209800" cy="2651125"/>
            <wp:effectExtent l="0" t="0" r="0" b="0"/>
            <wp:wrapTight wrapText="bothSides">
              <wp:wrapPolygon edited="0">
                <wp:start x="0" y="0"/>
                <wp:lineTo x="0" y="21419"/>
                <wp:lineTo x="21414" y="21419"/>
                <wp:lineTo x="21414" y="0"/>
                <wp:lineTo x="0" y="0"/>
              </wp:wrapPolygon>
            </wp:wrapTight>
            <wp:docPr id="8" name="Рисунок 8" descr="C:\Users\user\Desktop\Пасх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ха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056" w:rsidRDefault="00055AFF" w:rsidP="001945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5241D77" wp14:editId="658B46C1">
            <wp:simplePos x="0" y="0"/>
            <wp:positionH relativeFrom="column">
              <wp:posOffset>2305685</wp:posOffset>
            </wp:positionH>
            <wp:positionV relativeFrom="paragraph">
              <wp:posOffset>515620</wp:posOffset>
            </wp:positionV>
            <wp:extent cx="212407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13" name="Рисунок 13" descr="C:\Users\user\Desktop\Пасх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сха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6BB807D" wp14:editId="623CE4D8">
            <wp:simplePos x="0" y="0"/>
            <wp:positionH relativeFrom="column">
              <wp:posOffset>13335</wp:posOffset>
            </wp:positionH>
            <wp:positionV relativeFrom="paragraph">
              <wp:posOffset>185420</wp:posOffset>
            </wp:positionV>
            <wp:extent cx="2206625" cy="2867025"/>
            <wp:effectExtent l="0" t="0" r="3175" b="9525"/>
            <wp:wrapTight wrapText="bothSides">
              <wp:wrapPolygon edited="0">
                <wp:start x="0" y="0"/>
                <wp:lineTo x="0" y="21528"/>
                <wp:lineTo x="21445" y="21528"/>
                <wp:lineTo x="21445" y="0"/>
                <wp:lineTo x="0" y="0"/>
              </wp:wrapPolygon>
            </wp:wrapTight>
            <wp:docPr id="11" name="Рисунок 11" descr="C:\Users\user\Desktop\Пасх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сха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815" w:rsidRDefault="00055AFF" w:rsidP="001945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D7AFB0E" wp14:editId="31FE1497">
            <wp:simplePos x="0" y="0"/>
            <wp:positionH relativeFrom="column">
              <wp:posOffset>-35560</wp:posOffset>
            </wp:positionH>
            <wp:positionV relativeFrom="paragraph">
              <wp:posOffset>196215</wp:posOffset>
            </wp:positionV>
            <wp:extent cx="3818255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46" y="21524"/>
                <wp:lineTo x="21446" y="0"/>
                <wp:lineTo x="0" y="0"/>
              </wp:wrapPolygon>
            </wp:wrapTight>
            <wp:docPr id="10" name="Рисунок 10" descr="C:\Users\user\Desktop\Пасх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сха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F0D" w:rsidRDefault="00055AFF" w:rsidP="001945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35DE887" wp14:editId="24AE6367">
            <wp:simplePos x="0" y="0"/>
            <wp:positionH relativeFrom="column">
              <wp:posOffset>37465</wp:posOffset>
            </wp:positionH>
            <wp:positionV relativeFrom="paragraph">
              <wp:posOffset>257810</wp:posOffset>
            </wp:positionV>
            <wp:extent cx="2590165" cy="2790825"/>
            <wp:effectExtent l="0" t="0" r="635" b="9525"/>
            <wp:wrapTight wrapText="bothSides">
              <wp:wrapPolygon edited="0">
                <wp:start x="0" y="0"/>
                <wp:lineTo x="0" y="21526"/>
                <wp:lineTo x="21446" y="21526"/>
                <wp:lineTo x="21446" y="0"/>
                <wp:lineTo x="0" y="0"/>
              </wp:wrapPolygon>
            </wp:wrapTight>
            <wp:docPr id="9" name="Рисунок 9" descr="C:\Users\user\Desktop\Пасх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ха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F0D" w:rsidRDefault="002D2F0D" w:rsidP="00055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2D6D1A" w:rsidRPr="002D6D1A" w:rsidRDefault="002D6D1A" w:rsidP="00AA4E83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381E52" w:rsidRPr="00381E52" w:rsidRDefault="00381E52" w:rsidP="00381E52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32"/>
          <w:lang w:eastAsia="ru-RU"/>
        </w:rPr>
      </w:pPr>
      <w:r w:rsidRPr="00381E52">
        <w:rPr>
          <w:rFonts w:ascii="Times New Roman" w:eastAsia="Times New Roman" w:hAnsi="Times New Roman" w:cs="Times New Roman"/>
          <w:b/>
          <w:color w:val="C00000"/>
          <w:sz w:val="52"/>
          <w:szCs w:val="32"/>
          <w:lang w:eastAsia="ru-RU"/>
        </w:rPr>
        <w:t xml:space="preserve">Интересное и творческое занятие </w:t>
      </w:r>
      <w:r>
        <w:rPr>
          <w:rFonts w:ascii="Times New Roman" w:eastAsia="Times New Roman" w:hAnsi="Times New Roman" w:cs="Times New Roman"/>
          <w:b/>
          <w:color w:val="C00000"/>
          <w:sz w:val="52"/>
          <w:szCs w:val="32"/>
          <w:lang w:eastAsia="ru-RU"/>
        </w:rPr>
        <w:t xml:space="preserve">– это </w:t>
      </w:r>
      <w:r w:rsidRPr="00381E52">
        <w:rPr>
          <w:rFonts w:ascii="Times New Roman" w:eastAsia="Times New Roman" w:hAnsi="Times New Roman" w:cs="Times New Roman"/>
          <w:b/>
          <w:color w:val="C00000"/>
          <w:sz w:val="52"/>
          <w:szCs w:val="32"/>
          <w:lang w:eastAsia="ru-RU"/>
        </w:rPr>
        <w:t>изготовление куличей и окрашивание яиц</w:t>
      </w:r>
    </w:p>
    <w:p w:rsidR="00AA4E83" w:rsidRPr="00381E52" w:rsidRDefault="00972051" w:rsidP="00381E52">
      <w:pPr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A7888F8" wp14:editId="6D2B6689">
            <wp:simplePos x="0" y="0"/>
            <wp:positionH relativeFrom="column">
              <wp:posOffset>-197485</wp:posOffset>
            </wp:positionH>
            <wp:positionV relativeFrom="paragraph">
              <wp:posOffset>73025</wp:posOffset>
            </wp:positionV>
            <wp:extent cx="1924050" cy="2729865"/>
            <wp:effectExtent l="0" t="0" r="0" b="0"/>
            <wp:wrapTight wrapText="bothSides">
              <wp:wrapPolygon edited="0">
                <wp:start x="0" y="0"/>
                <wp:lineTo x="0" y="21404"/>
                <wp:lineTo x="21386" y="21404"/>
                <wp:lineTo x="21386" y="0"/>
                <wp:lineTo x="0" y="0"/>
              </wp:wrapPolygon>
            </wp:wrapTight>
            <wp:docPr id="3" name="Рисунок 3" descr="C:\Users\user\Desktop\Пасха\Краше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ха\Крашенки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35098ACF" wp14:editId="4A1EF68C">
            <wp:simplePos x="0" y="0"/>
            <wp:positionH relativeFrom="column">
              <wp:posOffset>4439920</wp:posOffset>
            </wp:positionH>
            <wp:positionV relativeFrom="paragraph">
              <wp:posOffset>149860</wp:posOffset>
            </wp:positionV>
            <wp:extent cx="2219960" cy="2695575"/>
            <wp:effectExtent l="0" t="0" r="8890" b="9525"/>
            <wp:wrapTight wrapText="bothSides">
              <wp:wrapPolygon edited="0">
                <wp:start x="0" y="0"/>
                <wp:lineTo x="0" y="21524"/>
                <wp:lineTo x="21501" y="21524"/>
                <wp:lineTo x="21501" y="0"/>
                <wp:lineTo x="0" y="0"/>
              </wp:wrapPolygon>
            </wp:wrapTight>
            <wp:docPr id="7" name="Рисунок 7" descr="C:\Users\user\Desktop\Пасха\Краше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ха\Крашенки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20E5406A" wp14:editId="15E4D709">
            <wp:simplePos x="0" y="0"/>
            <wp:positionH relativeFrom="column">
              <wp:posOffset>1869440</wp:posOffset>
            </wp:positionH>
            <wp:positionV relativeFrom="paragraph">
              <wp:posOffset>387985</wp:posOffset>
            </wp:positionV>
            <wp:extent cx="2494280" cy="2276475"/>
            <wp:effectExtent l="0" t="0" r="1270" b="9525"/>
            <wp:wrapTight wrapText="bothSides">
              <wp:wrapPolygon edited="0">
                <wp:start x="0" y="0"/>
                <wp:lineTo x="0" y="21510"/>
                <wp:lineTo x="21446" y="21510"/>
                <wp:lineTo x="21446" y="0"/>
                <wp:lineTo x="0" y="0"/>
              </wp:wrapPolygon>
            </wp:wrapTight>
            <wp:docPr id="12" name="Рисунок 12" descr="C:\Users\user\Desktop\Пасха\Краше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сха\Крашенки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E83" w:rsidRPr="00AA4E83" w:rsidRDefault="00C363DE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6C440517" wp14:editId="0884431D">
            <wp:simplePos x="0" y="0"/>
            <wp:positionH relativeFrom="column">
              <wp:posOffset>488315</wp:posOffset>
            </wp:positionH>
            <wp:positionV relativeFrom="paragraph">
              <wp:posOffset>234315</wp:posOffset>
            </wp:positionV>
            <wp:extent cx="2114550" cy="3524250"/>
            <wp:effectExtent l="0" t="0" r="0" b="0"/>
            <wp:wrapTight wrapText="bothSides">
              <wp:wrapPolygon edited="0">
                <wp:start x="0" y="0"/>
                <wp:lineTo x="0" y="21483"/>
                <wp:lineTo x="21405" y="21483"/>
                <wp:lineTo x="21405" y="0"/>
                <wp:lineTo x="0" y="0"/>
              </wp:wrapPolygon>
            </wp:wrapTight>
            <wp:docPr id="23" name="Рисунок 23" descr="C:\Users\user\Desktop\Пасха\Крашен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ха\Крашенки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4D24C849" wp14:editId="1724725D">
            <wp:simplePos x="0" y="0"/>
            <wp:positionH relativeFrom="column">
              <wp:posOffset>3030855</wp:posOffset>
            </wp:positionH>
            <wp:positionV relativeFrom="paragraph">
              <wp:posOffset>167640</wp:posOffset>
            </wp:positionV>
            <wp:extent cx="2733675" cy="3712210"/>
            <wp:effectExtent l="0" t="0" r="9525" b="2540"/>
            <wp:wrapTight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ight>
            <wp:docPr id="22" name="Рисунок 22" descr="C:\Users\user\Desktop\Пасха\Крашен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сха\Крашенки\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E83" w:rsidRPr="00AA4E83" w:rsidRDefault="00AA4E83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83" w:rsidRPr="00AA4E83" w:rsidRDefault="00AA4E83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83" w:rsidRPr="00AA4E83" w:rsidRDefault="00AA4E83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83" w:rsidRPr="00AA4E83" w:rsidRDefault="00AA4E83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DE" w:rsidRDefault="00C363DE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DE" w:rsidRDefault="00C363DE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DE" w:rsidRDefault="00C363DE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DE" w:rsidRDefault="00C363DE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DE" w:rsidRDefault="00C363DE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DE" w:rsidRDefault="00C363DE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DE" w:rsidRDefault="00C363DE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0829185" wp14:editId="3C15857E">
            <wp:simplePos x="0" y="0"/>
            <wp:positionH relativeFrom="column">
              <wp:posOffset>916940</wp:posOffset>
            </wp:positionH>
            <wp:positionV relativeFrom="paragraph">
              <wp:posOffset>-2540</wp:posOffset>
            </wp:positionV>
            <wp:extent cx="4591050" cy="2146300"/>
            <wp:effectExtent l="0" t="0" r="0" b="6350"/>
            <wp:wrapTight wrapText="bothSides">
              <wp:wrapPolygon edited="0">
                <wp:start x="0" y="0"/>
                <wp:lineTo x="0" y="21472"/>
                <wp:lineTo x="21510" y="21472"/>
                <wp:lineTo x="21510" y="0"/>
                <wp:lineTo x="0" y="0"/>
              </wp:wrapPolygon>
            </wp:wrapTight>
            <wp:docPr id="24" name="Рисунок 24" descr="C:\Users\user\Desktop\Пасха\Крашен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ха\Крашенки\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3DE" w:rsidRDefault="00C363DE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DE" w:rsidRDefault="00C363DE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DE" w:rsidRDefault="00C363DE" w:rsidP="00AA4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F4E" w:rsidRPr="007B65B3" w:rsidRDefault="009A0F4E" w:rsidP="007B6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A0F4E" w:rsidRPr="007B65B3" w:rsidSect="0019455F">
      <w:pgSz w:w="11906" w:h="16838"/>
      <w:pgMar w:top="426" w:right="849" w:bottom="568" w:left="851" w:header="708" w:footer="708" w:gutter="0"/>
      <w:pgBorders w:offsetFrom="page">
        <w:top w:val="sun" w:sz="18" w:space="15" w:color="auto"/>
        <w:left w:val="sun" w:sz="18" w:space="15" w:color="auto"/>
        <w:bottom w:val="sun" w:sz="18" w:space="15" w:color="auto"/>
        <w:right w:val="sun" w:sz="18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17B76"/>
    <w:multiLevelType w:val="hybridMultilevel"/>
    <w:tmpl w:val="3438C96E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ED"/>
    <w:rsid w:val="00051C58"/>
    <w:rsid w:val="00055AFF"/>
    <w:rsid w:val="0019455F"/>
    <w:rsid w:val="001B47ED"/>
    <w:rsid w:val="00263241"/>
    <w:rsid w:val="002D2F0D"/>
    <w:rsid w:val="002D6D1A"/>
    <w:rsid w:val="00313BB2"/>
    <w:rsid w:val="00327652"/>
    <w:rsid w:val="00381E52"/>
    <w:rsid w:val="003A3889"/>
    <w:rsid w:val="003B6493"/>
    <w:rsid w:val="003E443B"/>
    <w:rsid w:val="00443056"/>
    <w:rsid w:val="004B0B45"/>
    <w:rsid w:val="005766C1"/>
    <w:rsid w:val="005D5FBC"/>
    <w:rsid w:val="00600379"/>
    <w:rsid w:val="00620174"/>
    <w:rsid w:val="006D5BF7"/>
    <w:rsid w:val="007336FA"/>
    <w:rsid w:val="00793815"/>
    <w:rsid w:val="007B65B3"/>
    <w:rsid w:val="0080092F"/>
    <w:rsid w:val="00837490"/>
    <w:rsid w:val="00852401"/>
    <w:rsid w:val="00862A7C"/>
    <w:rsid w:val="00884332"/>
    <w:rsid w:val="00917426"/>
    <w:rsid w:val="00972051"/>
    <w:rsid w:val="009A0F4E"/>
    <w:rsid w:val="009C042A"/>
    <w:rsid w:val="009F13E6"/>
    <w:rsid w:val="00A65B12"/>
    <w:rsid w:val="00AA4E83"/>
    <w:rsid w:val="00AE3B7B"/>
    <w:rsid w:val="00BB1EA9"/>
    <w:rsid w:val="00BD7468"/>
    <w:rsid w:val="00C363DE"/>
    <w:rsid w:val="00C54E07"/>
    <w:rsid w:val="00C61777"/>
    <w:rsid w:val="00D43745"/>
    <w:rsid w:val="00DE130B"/>
    <w:rsid w:val="00E44ECC"/>
    <w:rsid w:val="00E831EC"/>
    <w:rsid w:val="00F3488B"/>
    <w:rsid w:val="00F37E1C"/>
    <w:rsid w:val="00FC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31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1E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8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1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31EC"/>
    <w:rPr>
      <w:rFonts w:ascii="Tahoma" w:eastAsia="Times New Roman" w:hAnsi="Tahoma" w:cs="Tahoma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831EC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B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31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1E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8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1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31EC"/>
    <w:rPr>
      <w:rFonts w:ascii="Tahoma" w:eastAsia="Times New Roman" w:hAnsi="Tahoma" w:cs="Tahoma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831EC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B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AB7E-5791-4E07-971D-CAEE00B5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40</cp:revision>
  <dcterms:created xsi:type="dcterms:W3CDTF">2016-04-27T07:33:00Z</dcterms:created>
  <dcterms:modified xsi:type="dcterms:W3CDTF">2021-10-25T16:55:00Z</dcterms:modified>
</cp:coreProperties>
</file>